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4650" w14:textId="204F97AC" w:rsidR="00BB103A" w:rsidRPr="00D40DD6" w:rsidRDefault="00BB103A" w:rsidP="00BB103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6D0519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2B1C">
        <w:rPr>
          <w:b/>
          <w:bCs/>
          <w:sz w:val="32"/>
          <w:szCs w:val="32"/>
          <w:u w:val="single"/>
        </w:rPr>
        <w:t>30th Sep 2022</w:t>
      </w:r>
    </w:p>
    <w:p w14:paraId="1CEA47AD" w14:textId="77777777" w:rsidR="00BB103A" w:rsidRPr="000D0A9D" w:rsidRDefault="00BB103A" w:rsidP="00BB103A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BB103A" w:rsidRPr="000D0A9D" w14:paraId="1FA10E67" w14:textId="77777777" w:rsidTr="001F2F39">
        <w:tc>
          <w:tcPr>
            <w:tcW w:w="3119" w:type="dxa"/>
          </w:tcPr>
          <w:p w14:paraId="62CC7EC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A297F33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501A39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2AEEA0F1" w14:textId="77777777" w:rsidR="00BB103A" w:rsidRPr="000D0A9D" w:rsidRDefault="00BB103A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B103A" w:rsidRPr="00952540" w14:paraId="265CBA86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23886" w14:textId="77777777" w:rsidR="00BB103A" w:rsidRPr="00674382" w:rsidRDefault="00BB103A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F1B82" w14:textId="77777777" w:rsidR="00BB103A" w:rsidRPr="00316D03" w:rsidRDefault="00BB103A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3839" w14:textId="77777777" w:rsidR="00BB103A" w:rsidRPr="00674382" w:rsidRDefault="00BB103A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AD22811" w14:textId="7F1C4CDA" w:rsidR="0048757F" w:rsidRDefault="00BB103A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FBDCB65" w14:textId="77777777" w:rsidR="0048757F" w:rsidRDefault="0048757F" w:rsidP="00E46982">
      <w:pPr>
        <w:jc w:val="center"/>
        <w:rPr>
          <w:b/>
          <w:bCs/>
          <w:sz w:val="32"/>
          <w:szCs w:val="32"/>
          <w:u w:val="single"/>
        </w:rPr>
      </w:pPr>
    </w:p>
    <w:p w14:paraId="0D392480" w14:textId="687A87E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2876">
        <w:rPr>
          <w:b/>
          <w:bCs/>
          <w:sz w:val="32"/>
          <w:szCs w:val="32"/>
          <w:u w:val="single"/>
        </w:rPr>
        <w:t>31st March 2022</w:t>
      </w:r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6BC965AD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84E81C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12BBB4CE" w14:textId="77777777" w:rsidTr="0067637F">
        <w:trPr>
          <w:trHeight w:val="1064"/>
        </w:trPr>
        <w:tc>
          <w:tcPr>
            <w:tcW w:w="3877" w:type="dxa"/>
          </w:tcPr>
          <w:p w14:paraId="1F922BB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1.9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5A38C0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2E3EE69E" w14:textId="77777777" w:rsidR="00987A04" w:rsidRPr="00F42876" w:rsidRDefault="00987A04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E221696" w14:textId="0622CE54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CC95481" w14:textId="401E5522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bookmarkStart w:id="0" w:name="_GoBack"/>
            <w:bookmarkEnd w:id="0"/>
          </w:p>
        </w:tc>
      </w:tr>
      <w:tr w:rsidR="00987A04" w:rsidRPr="002F76B4" w14:paraId="2EE77A2C" w14:textId="77777777" w:rsidTr="004324A3">
        <w:trPr>
          <w:trHeight w:val="1038"/>
        </w:trPr>
        <w:tc>
          <w:tcPr>
            <w:tcW w:w="3877" w:type="dxa"/>
          </w:tcPr>
          <w:p w14:paraId="4613F17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22552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3 &amp; 14</w:t>
            </w:r>
          </w:p>
          <w:p w14:paraId="6E291ECA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1E3E71A" w14:textId="6424C7B6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178B5E9" w14:textId="40F6339C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042B2407" w14:textId="77777777" w:rsidTr="0067637F">
        <w:trPr>
          <w:trHeight w:val="1269"/>
        </w:trPr>
        <w:tc>
          <w:tcPr>
            <w:tcW w:w="3877" w:type="dxa"/>
          </w:tcPr>
          <w:p w14:paraId="0146AB40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2471BF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9 &amp; 20</w:t>
            </w:r>
          </w:p>
          <w:p w14:paraId="042C6869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53695E14" w14:textId="6115B4D4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23EC40" w14:textId="003C232D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B4FA0D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3E9932C" w14:textId="77777777" w:rsidR="000F5D0A" w:rsidRPr="00F42876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987A04" w:rsidRPr="002F76B4" w14:paraId="41A08F84" w14:textId="77777777" w:rsidTr="0067637F">
        <w:trPr>
          <w:trHeight w:val="964"/>
        </w:trPr>
        <w:tc>
          <w:tcPr>
            <w:tcW w:w="3877" w:type="dxa"/>
          </w:tcPr>
          <w:p w14:paraId="79AC75F7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368F58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102624AC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2599E12" w14:textId="1C57BF9B" w:rsidR="00987A04" w:rsidRDefault="004324A3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11EC3B" w14:textId="02A5EE4A" w:rsidR="00987A04" w:rsidRDefault="004324A3" w:rsidP="004324A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0D2D" w:rsidRPr="002F76B4" w14:paraId="41ACDBDE" w14:textId="77777777" w:rsidTr="0067637F">
        <w:trPr>
          <w:trHeight w:val="964"/>
        </w:trPr>
        <w:tc>
          <w:tcPr>
            <w:tcW w:w="3877" w:type="dxa"/>
          </w:tcPr>
          <w:p w14:paraId="03AD0B2A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091F6C4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1AB49300" w14:textId="77777777" w:rsidR="00AA0D2D" w:rsidRPr="00F42876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C7819A7" w14:textId="77777777" w:rsidR="00AA0D2D" w:rsidRPr="00A37AD8" w:rsidRDefault="00AA0D2D" w:rsidP="006763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7CED6A" w14:textId="77777777" w:rsidR="00AA0D2D" w:rsidRPr="00A37AD8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141731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DCAA238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2496DC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A9E1D57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74A7951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C106701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T.S.6.1.9.5 – Kramam</w:t>
            </w:r>
          </w:p>
          <w:p w14:paraId="4E215E4A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12B0FD3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6 – Kramam</w:t>
            </w:r>
          </w:p>
          <w:p w14:paraId="338C2F1B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3F7E47E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532AA10F" w:rsidR="00E940AC" w:rsidRPr="00F42876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F42876">
        <w:rPr>
          <w:b/>
          <w:bCs/>
          <w:sz w:val="28"/>
          <w:szCs w:val="30"/>
          <w:u w:val="single"/>
        </w:rPr>
        <w:t xml:space="preserve">TS </w:t>
      </w:r>
      <w:r w:rsidR="00A86C71" w:rsidRPr="00F42876">
        <w:rPr>
          <w:b/>
          <w:bCs/>
          <w:sz w:val="28"/>
          <w:szCs w:val="30"/>
          <w:u w:val="single"/>
        </w:rPr>
        <w:t>Krama</w:t>
      </w:r>
      <w:r w:rsidRPr="00F42876">
        <w:rPr>
          <w:b/>
          <w:bCs/>
          <w:sz w:val="28"/>
          <w:szCs w:val="30"/>
          <w:u w:val="single"/>
        </w:rPr>
        <w:t xml:space="preserve"> Paatam – TS </w:t>
      </w:r>
      <w:r w:rsidR="003D5CA9" w:rsidRPr="00F42876">
        <w:rPr>
          <w:b/>
          <w:bCs/>
          <w:sz w:val="28"/>
          <w:szCs w:val="30"/>
          <w:u w:val="single"/>
        </w:rPr>
        <w:t>6.1</w:t>
      </w:r>
      <w:r w:rsidR="00BD66E1" w:rsidRPr="00F42876">
        <w:rPr>
          <w:b/>
          <w:bCs/>
          <w:sz w:val="28"/>
          <w:szCs w:val="30"/>
          <w:u w:val="single"/>
        </w:rPr>
        <w:t xml:space="preserve"> </w:t>
      </w:r>
      <w:r w:rsidR="003D5CA9" w:rsidRPr="00F42876">
        <w:rPr>
          <w:b/>
          <w:bCs/>
          <w:sz w:val="28"/>
          <w:szCs w:val="30"/>
          <w:u w:val="single"/>
        </w:rPr>
        <w:t>Sanskrit</w:t>
      </w:r>
      <w:r w:rsidRPr="00F42876">
        <w:rPr>
          <w:b/>
          <w:bCs/>
          <w:sz w:val="28"/>
          <w:szCs w:val="30"/>
          <w:u w:val="single"/>
        </w:rPr>
        <w:t xml:space="preserve"> Corrections –</w:t>
      </w:r>
      <w:r w:rsidR="00F42876" w:rsidRPr="00F42876">
        <w:rPr>
          <w:b/>
          <w:bCs/>
          <w:sz w:val="28"/>
          <w:szCs w:val="30"/>
          <w:u w:val="single"/>
        </w:rPr>
        <w:t xml:space="preserve"> </w:t>
      </w:r>
      <w:r w:rsidRPr="00F42876">
        <w:rPr>
          <w:b/>
          <w:bCs/>
          <w:sz w:val="28"/>
          <w:szCs w:val="30"/>
          <w:u w:val="single"/>
        </w:rPr>
        <w:t xml:space="preserve">Observed </w:t>
      </w:r>
      <w:r w:rsidR="00F42876" w:rsidRPr="00F42876">
        <w:rPr>
          <w:b/>
          <w:bCs/>
          <w:sz w:val="28"/>
          <w:szCs w:val="30"/>
          <w:u w:val="single"/>
        </w:rPr>
        <w:t>Prior to 31</w:t>
      </w:r>
      <w:r w:rsidR="00F42876" w:rsidRPr="00F42876">
        <w:rPr>
          <w:b/>
          <w:bCs/>
          <w:sz w:val="28"/>
          <w:szCs w:val="30"/>
          <w:u w:val="single"/>
          <w:vertAlign w:val="superscript"/>
        </w:rPr>
        <w:t>st</w:t>
      </w:r>
      <w:r w:rsidR="00F42876" w:rsidRPr="00F42876">
        <w:rPr>
          <w:b/>
          <w:bCs/>
          <w:sz w:val="28"/>
          <w:szCs w:val="30"/>
          <w:u w:val="single"/>
        </w:rPr>
        <w:t xml:space="preserve"> Mar 2022</w:t>
      </w:r>
      <w:r w:rsidRPr="00F42876">
        <w:rPr>
          <w:b/>
          <w:bCs/>
          <w:sz w:val="28"/>
          <w:szCs w:val="30"/>
          <w:u w:val="single"/>
        </w:rPr>
        <w:t xml:space="preserve"> </w:t>
      </w:r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3B61" w14:textId="77777777" w:rsidR="00F67C89" w:rsidRDefault="00F67C89" w:rsidP="001C43F2">
      <w:pPr>
        <w:spacing w:before="0" w:line="240" w:lineRule="auto"/>
      </w:pPr>
      <w:r>
        <w:separator/>
      </w:r>
    </w:p>
  </w:endnote>
  <w:endnote w:type="continuationSeparator" w:id="0">
    <w:p w14:paraId="67B451F5" w14:textId="77777777" w:rsidR="00F67C89" w:rsidRDefault="00F67C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20E" w14:textId="5341DED6" w:rsidR="000E1113" w:rsidRPr="001C43F2" w:rsidRDefault="000E1113" w:rsidP="00A82B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9D84" w14:textId="15DD0496" w:rsidR="001C43F2" w:rsidRPr="001C43F2" w:rsidRDefault="001C43F2" w:rsidP="00A82B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823D" w14:textId="77777777" w:rsidR="00F67C89" w:rsidRDefault="00F67C89" w:rsidP="001C43F2">
      <w:pPr>
        <w:spacing w:before="0" w:line="240" w:lineRule="auto"/>
      </w:pPr>
      <w:r>
        <w:separator/>
      </w:r>
    </w:p>
  </w:footnote>
  <w:footnote w:type="continuationSeparator" w:id="0">
    <w:p w14:paraId="6446BBE3" w14:textId="77777777" w:rsidR="00F67C89" w:rsidRDefault="00F67C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CE3"/>
    <w:rsid w:val="002E117D"/>
    <w:rsid w:val="002E5C96"/>
    <w:rsid w:val="002F0ADA"/>
    <w:rsid w:val="002F19EF"/>
    <w:rsid w:val="002F76B4"/>
    <w:rsid w:val="00303413"/>
    <w:rsid w:val="00303628"/>
    <w:rsid w:val="003071C9"/>
    <w:rsid w:val="003161C0"/>
    <w:rsid w:val="00322A3D"/>
    <w:rsid w:val="00337450"/>
    <w:rsid w:val="00343B95"/>
    <w:rsid w:val="00377AAB"/>
    <w:rsid w:val="003875AB"/>
    <w:rsid w:val="00393CDB"/>
    <w:rsid w:val="003C451C"/>
    <w:rsid w:val="003D0B44"/>
    <w:rsid w:val="003D42ED"/>
    <w:rsid w:val="003D4DA3"/>
    <w:rsid w:val="003D5CA9"/>
    <w:rsid w:val="004324A3"/>
    <w:rsid w:val="00477F07"/>
    <w:rsid w:val="00486106"/>
    <w:rsid w:val="00486CA9"/>
    <w:rsid w:val="0048757F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2656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0519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C6F7F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7A04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2B1C"/>
    <w:rsid w:val="00A83DEF"/>
    <w:rsid w:val="00A86C71"/>
    <w:rsid w:val="00A90AA9"/>
    <w:rsid w:val="00A91823"/>
    <w:rsid w:val="00AA0D2D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B103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2876"/>
    <w:rsid w:val="00F447E8"/>
    <w:rsid w:val="00F5074F"/>
    <w:rsid w:val="00F63A43"/>
    <w:rsid w:val="00F67C89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C7A-8B41-463A-961D-F466434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9-11T15:13:00Z</cp:lastPrinted>
  <dcterms:created xsi:type="dcterms:W3CDTF">2021-11-21T11:30:00Z</dcterms:created>
  <dcterms:modified xsi:type="dcterms:W3CDTF">2022-09-11T15:13:00Z</dcterms:modified>
</cp:coreProperties>
</file>